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B16E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5FEF8B92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03CA57BE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0494BAD7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8D08107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51F2C8DA" w14:textId="1B477713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8753FA">
        <w:rPr>
          <w:i/>
          <w:sz w:val="20"/>
          <w:szCs w:val="20"/>
        </w:rPr>
        <w:t>3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8753FA">
        <w:rPr>
          <w:i/>
          <w:sz w:val="20"/>
          <w:szCs w:val="20"/>
        </w:rPr>
        <w:t>2</w:t>
      </w:r>
    </w:p>
    <w:p w14:paraId="6A102ED5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E180D7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187B51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653FA9A4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565BE2E6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1E1C8818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479DC1D5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0A21DC4D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500D3A3B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7FD57B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112DA6AE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F601045" w14:textId="77777777" w:rsidR="008C0353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>sukcesywną dostawę wodomierzy ultradźwiękowych z możliwością zdalnego odczytu</w:t>
      </w:r>
    </w:p>
    <w:p w14:paraId="435CDD3D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5CA05383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0DB0A714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4D065F9D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88EF077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6EABC451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4E975561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457000" w:rsidRPr="008B13C0" w14:paraId="3EE55162" w14:textId="77777777" w:rsidTr="004F2F91">
        <w:tc>
          <w:tcPr>
            <w:tcW w:w="9210" w:type="dxa"/>
            <w:gridSpan w:val="7"/>
          </w:tcPr>
          <w:p w14:paraId="1EB3511E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603BAE6F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C9FBD8D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37B34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6A665CDD" w14:textId="77777777" w:rsidTr="004F2F91">
        <w:tc>
          <w:tcPr>
            <w:tcW w:w="9210" w:type="dxa"/>
            <w:gridSpan w:val="7"/>
          </w:tcPr>
          <w:p w14:paraId="7E6FE4FB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25B05CDC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79E71825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196346F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0781D5C2" w14:textId="77777777" w:rsidTr="004F2F91">
        <w:tc>
          <w:tcPr>
            <w:tcW w:w="3070" w:type="dxa"/>
            <w:gridSpan w:val="2"/>
          </w:tcPr>
          <w:p w14:paraId="7405829E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1270DCAA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ECE2394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153792A0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1000BDE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126D934C" w14:textId="77777777" w:rsidTr="004F2F91">
        <w:tc>
          <w:tcPr>
            <w:tcW w:w="4605" w:type="dxa"/>
            <w:gridSpan w:val="4"/>
          </w:tcPr>
          <w:p w14:paraId="1AF2259B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569972A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7CFD46B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B14FAB7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4EE3234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7ACC809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1181DB64" w14:textId="77777777" w:rsidTr="004F2F91">
        <w:tc>
          <w:tcPr>
            <w:tcW w:w="9210" w:type="dxa"/>
            <w:gridSpan w:val="7"/>
            <w:vAlign w:val="center"/>
          </w:tcPr>
          <w:p w14:paraId="10B882E2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B1598" w:rsidRPr="008B13C0" w14:paraId="78C09F44" w14:textId="77777777" w:rsidTr="004F2F91">
        <w:tc>
          <w:tcPr>
            <w:tcW w:w="2622" w:type="dxa"/>
          </w:tcPr>
          <w:p w14:paraId="3DCA4326" w14:textId="77777777" w:rsidR="00BB1598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137EEF03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7A3F047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7459163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2E7424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7CE68A4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2903" w:type="dxa"/>
          </w:tcPr>
          <w:p w14:paraId="33541353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3B762AD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F569C8D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10AAEFF0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08C383F6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4FAA2991" w14:textId="77777777" w:rsidR="00731AED" w:rsidRDefault="004F1512" w:rsidP="00966B58">
      <w:pPr>
        <w:pStyle w:val="Akapitzlist"/>
        <w:numPr>
          <w:ilvl w:val="0"/>
          <w:numId w:val="5"/>
        </w:numPr>
        <w:spacing w:after="0"/>
        <w:ind w:left="357" w:right="-646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lastRenderedPageBreak/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 w:rsidR="00752ACE"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 w:rsidR="00053F38">
        <w:rPr>
          <w:rFonts w:ascii="Arial" w:hAnsi="Arial" w:cs="Arial"/>
          <w:bCs/>
          <w:sz w:val="20"/>
          <w:szCs w:val="20"/>
        </w:rPr>
        <w:t>ia, zgodnie z opisem przedmiotu zamówienia</w:t>
      </w:r>
      <w:r w:rsidR="00930E62">
        <w:rPr>
          <w:rFonts w:ascii="Arial" w:hAnsi="Arial" w:cs="Arial"/>
          <w:bCs/>
          <w:sz w:val="20"/>
          <w:szCs w:val="20"/>
        </w:rPr>
        <w:t xml:space="preserve">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 w:rsidR="00930E62"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  <w:r w:rsidR="003C48F2">
        <w:rPr>
          <w:rFonts w:ascii="Arial" w:hAnsi="Arial" w:cs="Arial"/>
          <w:bCs/>
          <w:sz w:val="20"/>
          <w:szCs w:val="20"/>
        </w:rPr>
        <w:t xml:space="preserve"> </w:t>
      </w:r>
    </w:p>
    <w:p w14:paraId="4E09782A" w14:textId="77777777" w:rsidR="00A47CE8" w:rsidRPr="003433A3" w:rsidRDefault="00A47CE8" w:rsidP="00A47CE8">
      <w:pPr>
        <w:pStyle w:val="Akapitzlist"/>
        <w:spacing w:after="0"/>
        <w:ind w:left="357" w:right="-64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2671"/>
        <w:gridCol w:w="1298"/>
        <w:gridCol w:w="2410"/>
        <w:gridCol w:w="3119"/>
      </w:tblGrid>
      <w:tr w:rsidR="00CA49AB" w14:paraId="10812649" w14:textId="77777777" w:rsidTr="008753FA">
        <w:tc>
          <w:tcPr>
            <w:tcW w:w="426" w:type="dxa"/>
          </w:tcPr>
          <w:p w14:paraId="5C53D0F4" w14:textId="77777777" w:rsidR="00731AED" w:rsidRPr="003433A3" w:rsidRDefault="00731AED" w:rsidP="003433A3">
            <w:pPr>
              <w:ind w:right="-64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83F77C" w14:textId="77777777" w:rsidR="00731AED" w:rsidRPr="003433A3" w:rsidRDefault="00CA49AB" w:rsidP="003433A3">
            <w:pPr>
              <w:ind w:right="-64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3A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14:paraId="5FBA1787" w14:textId="77777777" w:rsidR="00731AED" w:rsidRPr="003433A3" w:rsidRDefault="00731AED" w:rsidP="003433A3">
            <w:pPr>
              <w:ind w:right="-64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01257AD3" w14:textId="77777777" w:rsidR="00731AED" w:rsidRPr="003433A3" w:rsidRDefault="00731AED" w:rsidP="003433A3">
            <w:pPr>
              <w:ind w:right="-64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E5AFE5" w14:textId="77777777" w:rsidR="00CA49AB" w:rsidRPr="003433A3" w:rsidRDefault="00CA49AB" w:rsidP="003433A3">
            <w:pPr>
              <w:ind w:right="-64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3A3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98" w:type="dxa"/>
          </w:tcPr>
          <w:p w14:paraId="556DCBF6" w14:textId="32CF8CE7" w:rsidR="008753FA" w:rsidRDefault="008753FA" w:rsidP="008753FA">
            <w:pPr>
              <w:ind w:right="-6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CA49AB" w:rsidRPr="003433A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4C1CC41F" w14:textId="5F5D42D2" w:rsidR="00CA49AB" w:rsidRPr="003433A3" w:rsidRDefault="008753FA" w:rsidP="008753FA">
            <w:pPr>
              <w:ind w:right="-6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opcją 100%</w:t>
            </w:r>
          </w:p>
        </w:tc>
        <w:tc>
          <w:tcPr>
            <w:tcW w:w="2410" w:type="dxa"/>
          </w:tcPr>
          <w:p w14:paraId="069CA43B" w14:textId="77777777" w:rsidR="00CA49AB" w:rsidRPr="003433A3" w:rsidRDefault="00CA49AB" w:rsidP="003433A3">
            <w:pPr>
              <w:ind w:right="-64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5527D3" w14:textId="77777777" w:rsidR="00CA49AB" w:rsidRPr="003433A3" w:rsidRDefault="00CA49AB" w:rsidP="003433A3">
            <w:pPr>
              <w:ind w:right="-6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3A3">
              <w:rPr>
                <w:rFonts w:ascii="Arial" w:hAnsi="Arial" w:cs="Arial"/>
                <w:b/>
                <w:bCs/>
                <w:sz w:val="18"/>
                <w:szCs w:val="18"/>
              </w:rPr>
              <w:t>Cena jedn. brutto [PLN]</w:t>
            </w:r>
          </w:p>
        </w:tc>
        <w:tc>
          <w:tcPr>
            <w:tcW w:w="3119" w:type="dxa"/>
          </w:tcPr>
          <w:p w14:paraId="57E5B2ED" w14:textId="77777777" w:rsidR="00731AED" w:rsidRPr="003433A3" w:rsidRDefault="00731AED" w:rsidP="003433A3">
            <w:pPr>
              <w:ind w:right="-64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0E0FCE" w14:textId="77777777" w:rsidR="00CA49AB" w:rsidRPr="003433A3" w:rsidRDefault="00CA49AB" w:rsidP="003433A3">
            <w:pPr>
              <w:ind w:right="-6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3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Wartość brutto [PLN]</w:t>
            </w:r>
          </w:p>
        </w:tc>
      </w:tr>
      <w:tr w:rsidR="009037FF" w14:paraId="23BB83D7" w14:textId="77777777" w:rsidTr="008753FA">
        <w:tc>
          <w:tcPr>
            <w:tcW w:w="426" w:type="dxa"/>
          </w:tcPr>
          <w:p w14:paraId="45A666D5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C3C895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3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40F2AF61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3EFF5F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40D79EE7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F7D105" w14:textId="77777777" w:rsidR="009037FF" w:rsidRPr="003433A3" w:rsidRDefault="009037FF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7FE4CA1D" w14:textId="77777777" w:rsidR="009037FF" w:rsidRDefault="009037FF" w:rsidP="009037FF">
            <w:pPr>
              <w:ind w:right="-646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DN 15mm</w:t>
            </w:r>
          </w:p>
          <w:p w14:paraId="110330ED" w14:textId="77777777" w:rsidR="008753FA" w:rsidRDefault="008753FA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Q3=2,5 m³/h</w:t>
            </w:r>
          </w:p>
          <w:p w14:paraId="001A8323" w14:textId="21B0A6FE" w:rsidR="008753FA" w:rsidRPr="003433A3" w:rsidRDefault="008753FA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42592C9" w14:textId="77777777" w:rsidR="009037FF" w:rsidRPr="000F1F61" w:rsidRDefault="009037FF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CDDED" w14:textId="1B01F893" w:rsidR="009037FF" w:rsidRPr="000F1F61" w:rsidRDefault="009037FF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6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753FA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410" w:type="dxa"/>
            <w:vAlign w:val="center"/>
          </w:tcPr>
          <w:p w14:paraId="515A71B8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5C97AB8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591F3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CFE74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A86A0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</w:t>
            </w:r>
          </w:p>
        </w:tc>
      </w:tr>
      <w:tr w:rsidR="008753FA" w14:paraId="1CE344EA" w14:textId="77777777" w:rsidTr="008753FA">
        <w:tc>
          <w:tcPr>
            <w:tcW w:w="426" w:type="dxa"/>
          </w:tcPr>
          <w:p w14:paraId="49385C0F" w14:textId="77777777" w:rsid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9B6C5C" w14:textId="17CA356B" w:rsid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29FB5DD6" w14:textId="12308CEF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55A72582" w14:textId="77777777" w:rsidR="008753FA" w:rsidRDefault="008753FA" w:rsidP="008753FA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</w:p>
          <w:p w14:paraId="40468FCF" w14:textId="3DCF52C5" w:rsidR="008753FA" w:rsidRPr="003433A3" w:rsidRDefault="008753FA" w:rsidP="008753FA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7EA3AC7C" w14:textId="77777777" w:rsidR="008753FA" w:rsidRDefault="008753FA" w:rsidP="008753FA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DN 15m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4574C2" w14:textId="77777777" w:rsidR="008753FA" w:rsidRDefault="008753FA" w:rsidP="008753FA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 akustyczną detekcją </w:t>
            </w:r>
          </w:p>
          <w:p w14:paraId="05F05538" w14:textId="0C6D6072" w:rsidR="008753FA" w:rsidRDefault="008753FA" w:rsidP="008753FA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cieków</w:t>
            </w:r>
          </w:p>
          <w:p w14:paraId="5B199A6D" w14:textId="00463D77" w:rsidR="008753FA" w:rsidRDefault="008753FA" w:rsidP="008753FA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Q3=2,5 m³/h</w:t>
            </w:r>
          </w:p>
          <w:p w14:paraId="2B4BA5AC" w14:textId="0856D32F" w:rsidR="008753FA" w:rsidRPr="003433A3" w:rsidRDefault="008753FA" w:rsidP="008753FA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</w:tcPr>
          <w:p w14:paraId="69A763AC" w14:textId="77777777" w:rsidR="008753FA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F838A" w14:textId="3EA878E3" w:rsidR="008753FA" w:rsidRPr="000F1F61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410" w:type="dxa"/>
            <w:vAlign w:val="center"/>
          </w:tcPr>
          <w:p w14:paraId="2406069F" w14:textId="77777777" w:rsidR="008753FA" w:rsidRPr="003433A3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38D22A" w14:textId="77777777" w:rsidR="008753FA" w:rsidRPr="003433A3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7FF" w14:paraId="66D51FB6" w14:textId="77777777" w:rsidTr="008753FA">
        <w:tc>
          <w:tcPr>
            <w:tcW w:w="426" w:type="dxa"/>
          </w:tcPr>
          <w:p w14:paraId="6BBD8F2B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2A4A12" w14:textId="3DA79ACE" w:rsidR="009037FF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9037FF" w:rsidRPr="00343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B6892A6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CE9251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20D0071E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ADCDA2" w14:textId="77777777" w:rsidR="009037FF" w:rsidRPr="003433A3" w:rsidRDefault="009037FF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11B6A17C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DN 20mm</w:t>
            </w:r>
          </w:p>
          <w:p w14:paraId="282C3650" w14:textId="77777777" w:rsidR="009037FF" w:rsidRDefault="009037FF" w:rsidP="009037FF">
            <w:pPr>
              <w:ind w:right="-6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Q3=2,5 m³/h</w:t>
            </w:r>
          </w:p>
          <w:p w14:paraId="265DDF86" w14:textId="42789D02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7A54EA79" w14:textId="43672625" w:rsidR="009037FF" w:rsidRPr="000F1F61" w:rsidRDefault="009037FF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6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753F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10" w:type="dxa"/>
            <w:vAlign w:val="center"/>
          </w:tcPr>
          <w:p w14:paraId="26B41926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357D93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F6824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AEA99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6A7ED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</w:t>
            </w:r>
          </w:p>
        </w:tc>
      </w:tr>
      <w:tr w:rsidR="009037FF" w14:paraId="22899E57" w14:textId="77777777" w:rsidTr="008753FA">
        <w:tc>
          <w:tcPr>
            <w:tcW w:w="426" w:type="dxa"/>
          </w:tcPr>
          <w:p w14:paraId="192E898C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5F8013" w14:textId="7F7AC4DB" w:rsidR="009037FF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037FF" w:rsidRPr="00343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FC125EE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D8EACF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7FB4EEBF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3816A3" w14:textId="77777777" w:rsidR="009037FF" w:rsidRPr="003433A3" w:rsidRDefault="009037FF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11C951CB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DN 20mm</w:t>
            </w:r>
          </w:p>
          <w:p w14:paraId="16942CE2" w14:textId="77777777" w:rsidR="009037FF" w:rsidRDefault="009037FF" w:rsidP="009037FF">
            <w:pPr>
              <w:ind w:right="-6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Q3=4,0 m³/h</w:t>
            </w:r>
          </w:p>
          <w:p w14:paraId="7353A5C5" w14:textId="432C53B5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6B0B6C47" w14:textId="252C2D9C" w:rsidR="009037FF" w:rsidRPr="000F1F61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14:paraId="3045C76C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0035CE" w14:textId="77777777" w:rsidR="009037FF" w:rsidRPr="003433A3" w:rsidRDefault="009037FF" w:rsidP="00903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CE2D3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67AF8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833D8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</w:t>
            </w:r>
          </w:p>
        </w:tc>
      </w:tr>
      <w:tr w:rsidR="009037FF" w14:paraId="1493E96D" w14:textId="77777777" w:rsidTr="008753FA">
        <w:tc>
          <w:tcPr>
            <w:tcW w:w="426" w:type="dxa"/>
          </w:tcPr>
          <w:p w14:paraId="148C4447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241502" w14:textId="3EECB001" w:rsidR="009037FF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9037FF" w:rsidRPr="00343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746D6ED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B01CD6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264F164F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17A300" w14:textId="77777777" w:rsidR="009037FF" w:rsidRPr="003433A3" w:rsidRDefault="009037FF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066A0B50" w14:textId="77777777" w:rsidR="009037FF" w:rsidRDefault="009037FF" w:rsidP="009037FF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DN 25mm</w:t>
            </w:r>
          </w:p>
          <w:p w14:paraId="75D0C782" w14:textId="77777777" w:rsidR="008753FA" w:rsidRPr="008753FA" w:rsidRDefault="008753FA" w:rsidP="009037FF">
            <w:pPr>
              <w:ind w:right="-6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Q3=6,3 m³/h</w:t>
            </w:r>
          </w:p>
          <w:p w14:paraId="7CD509B8" w14:textId="1D30D7BA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13E2C611" w14:textId="0A62EE66" w:rsidR="009037FF" w:rsidRPr="000F1F61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14:paraId="7DD53524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764A467" w14:textId="77777777" w:rsidR="009037FF" w:rsidRPr="003433A3" w:rsidRDefault="009037FF" w:rsidP="00903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040D35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BABF5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8099AA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.</w:t>
            </w:r>
          </w:p>
        </w:tc>
      </w:tr>
      <w:tr w:rsidR="009037FF" w14:paraId="740317C9" w14:textId="77777777" w:rsidTr="008753FA">
        <w:tc>
          <w:tcPr>
            <w:tcW w:w="426" w:type="dxa"/>
          </w:tcPr>
          <w:p w14:paraId="096EA5D6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DCAECC" w14:textId="4F499274" w:rsidR="009037FF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9037FF" w:rsidRPr="00343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12AC0D1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3403BD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1" w:type="dxa"/>
          </w:tcPr>
          <w:p w14:paraId="1680667E" w14:textId="77777777" w:rsidR="009037FF" w:rsidRPr="003433A3" w:rsidRDefault="009037FF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E8BAED" w14:textId="77777777" w:rsidR="009037FF" w:rsidRPr="003433A3" w:rsidRDefault="009037FF" w:rsidP="009037FF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4E659153" w14:textId="77777777" w:rsidR="009037FF" w:rsidRDefault="009037FF" w:rsidP="009037FF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DN </w:t>
            </w: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  <w:p w14:paraId="71BF46FB" w14:textId="77777777" w:rsidR="008753FA" w:rsidRDefault="008753FA" w:rsidP="009037FF">
            <w:pPr>
              <w:ind w:right="-6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Q3=10 m³/h</w:t>
            </w:r>
          </w:p>
          <w:p w14:paraId="3957F70E" w14:textId="2A1138DD" w:rsidR="008753FA" w:rsidRP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7EADAF92" w14:textId="7D84937C" w:rsidR="009037FF" w:rsidRPr="000F1F61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68356BEC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47A2E8C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8ADB1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C2A4D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FC55B" w14:textId="77777777" w:rsidR="009037FF" w:rsidRPr="003433A3" w:rsidRDefault="009037FF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</w:t>
            </w:r>
          </w:p>
        </w:tc>
      </w:tr>
      <w:tr w:rsidR="008753FA" w14:paraId="35C1671C" w14:textId="77777777" w:rsidTr="008753FA">
        <w:tc>
          <w:tcPr>
            <w:tcW w:w="426" w:type="dxa"/>
          </w:tcPr>
          <w:p w14:paraId="626CCE4A" w14:textId="77777777" w:rsid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5CD9AB" w14:textId="59776FDA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2671" w:type="dxa"/>
          </w:tcPr>
          <w:p w14:paraId="0CA97FCA" w14:textId="77777777" w:rsid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982EE4" w14:textId="77777777" w:rsidR="008753FA" w:rsidRPr="003433A3" w:rsidRDefault="008753FA" w:rsidP="008753FA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324BB7BF" w14:textId="1A8B1EF9" w:rsidR="008753FA" w:rsidRDefault="008753FA" w:rsidP="008753FA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DN 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  <w:p w14:paraId="1DD4E8D7" w14:textId="0FBFDF0A" w:rsidR="008753FA" w:rsidRDefault="008753FA" w:rsidP="008753FA">
            <w:pPr>
              <w:ind w:right="-6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Q3=1</w:t>
            </w:r>
            <w:r w:rsidR="00CE67B5">
              <w:rPr>
                <w:rFonts w:ascii="Arial" w:hAnsi="Arial" w:cs="Arial"/>
                <w:sz w:val="18"/>
                <w:szCs w:val="18"/>
              </w:rPr>
              <w:t>2,5</w:t>
            </w:r>
            <w:r w:rsidRPr="008753FA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2A17601F" w14:textId="7F2D6C87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5DCF476C" w14:textId="1CA0669C" w:rsidR="008753FA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73F3E2FB" w14:textId="77777777" w:rsidR="008753FA" w:rsidRPr="003433A3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6438EE6" w14:textId="77777777" w:rsidR="008753FA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F03FD0" w14:textId="77777777" w:rsidR="008753FA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51A0D" w14:textId="77777777" w:rsidR="008753FA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7B4D6" w14:textId="30F52CB1" w:rsidR="008753FA" w:rsidRPr="003433A3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</w:t>
            </w:r>
          </w:p>
        </w:tc>
      </w:tr>
      <w:tr w:rsidR="008753FA" w14:paraId="411529D3" w14:textId="77777777" w:rsidTr="008753FA">
        <w:tc>
          <w:tcPr>
            <w:tcW w:w="426" w:type="dxa"/>
          </w:tcPr>
          <w:p w14:paraId="79989CBB" w14:textId="77777777" w:rsid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A590F1" w14:textId="16E48596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2671" w:type="dxa"/>
          </w:tcPr>
          <w:p w14:paraId="59CE4108" w14:textId="77777777" w:rsidR="008753FA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A1B1E9" w14:textId="77777777" w:rsidR="008753FA" w:rsidRPr="003433A3" w:rsidRDefault="008753FA" w:rsidP="008753FA">
            <w:pPr>
              <w:ind w:right="-646"/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statyczny </w:t>
            </w:r>
            <w:r w:rsidRPr="003433A3">
              <w:rPr>
                <w:rFonts w:ascii="Arial" w:hAnsi="Arial" w:cs="Arial"/>
                <w:sz w:val="18"/>
                <w:szCs w:val="18"/>
              </w:rPr>
              <w:t>do wody</w:t>
            </w:r>
          </w:p>
          <w:p w14:paraId="4E3327F6" w14:textId="1D7845D6" w:rsidR="008753FA" w:rsidRDefault="008753FA" w:rsidP="008753FA">
            <w:pPr>
              <w:ind w:right="-6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 xml:space="preserve">zimnej 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 xml:space="preserve">DN </w:t>
            </w:r>
            <w:r w:rsidR="00CE67B5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Pr="003433A3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  <w:p w14:paraId="1B90ECEC" w14:textId="0B54B078" w:rsidR="008753FA" w:rsidRDefault="008753FA" w:rsidP="008753FA">
            <w:pPr>
              <w:ind w:right="-6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Q3=</w:t>
            </w:r>
            <w:r w:rsidR="00CE67B5">
              <w:rPr>
                <w:rFonts w:ascii="Arial" w:hAnsi="Arial" w:cs="Arial"/>
                <w:sz w:val="18"/>
                <w:szCs w:val="18"/>
              </w:rPr>
              <w:t>25</w:t>
            </w:r>
            <w:r w:rsidRPr="008753FA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7AB65D6A" w14:textId="0BF53A67" w:rsidR="008753FA" w:rsidRPr="003433A3" w:rsidRDefault="008753FA" w:rsidP="009037FF">
            <w:pPr>
              <w:ind w:right="-64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412AB2FA" w14:textId="53DC4106" w:rsidR="008753FA" w:rsidRDefault="008753FA" w:rsidP="009037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1E210A3F" w14:textId="77777777" w:rsidR="008753FA" w:rsidRPr="003433A3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695504" w14:textId="77777777" w:rsidR="008753FA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11CB1" w14:textId="77777777" w:rsidR="008753FA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C4793" w14:textId="77777777" w:rsidR="008753FA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2DC2A" w14:textId="399290BE" w:rsidR="008753FA" w:rsidRPr="003433A3" w:rsidRDefault="008753FA" w:rsidP="009037FF">
            <w:pPr>
              <w:rPr>
                <w:rFonts w:ascii="Arial" w:hAnsi="Arial" w:cs="Arial"/>
                <w:sz w:val="18"/>
                <w:szCs w:val="18"/>
              </w:rPr>
            </w:pPr>
            <w:r w:rsidRPr="003433A3">
              <w:rPr>
                <w:rFonts w:ascii="Arial" w:hAnsi="Arial" w:cs="Arial"/>
                <w:sz w:val="18"/>
                <w:szCs w:val="18"/>
              </w:rPr>
              <w:t>słownie: …………………………......</w:t>
            </w:r>
          </w:p>
        </w:tc>
      </w:tr>
    </w:tbl>
    <w:p w14:paraId="35B47128" w14:textId="77777777" w:rsidR="003C48F2" w:rsidRPr="004E4D50" w:rsidRDefault="003C48F2" w:rsidP="00CA49AB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665DE2D" w14:textId="77777777" w:rsidR="00C53AEC" w:rsidRPr="0091773B" w:rsidRDefault="00361470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1773B">
        <w:rPr>
          <w:rFonts w:ascii="Arial" w:hAnsi="Arial" w:cs="Arial"/>
          <w:b/>
          <w:bCs/>
          <w:sz w:val="20"/>
          <w:szCs w:val="20"/>
        </w:rPr>
        <w:t>O</w:t>
      </w:r>
      <w:r w:rsidR="00402CD9">
        <w:rPr>
          <w:rFonts w:ascii="Arial" w:hAnsi="Arial" w:cs="Arial"/>
          <w:b/>
          <w:bCs/>
          <w:sz w:val="20"/>
          <w:szCs w:val="20"/>
        </w:rPr>
        <w:t xml:space="preserve">świadczamy, </w:t>
      </w:r>
      <w:r w:rsidR="00402CD9" w:rsidRPr="00D94B5A">
        <w:rPr>
          <w:rFonts w:ascii="Arial" w:hAnsi="Arial" w:cs="Arial"/>
          <w:bCs/>
          <w:sz w:val="20"/>
          <w:szCs w:val="20"/>
        </w:rPr>
        <w:t>że żywotność baterii wodomierz</w:t>
      </w:r>
      <w:r w:rsidR="00B4263A">
        <w:rPr>
          <w:rFonts w:ascii="Arial" w:hAnsi="Arial" w:cs="Arial"/>
          <w:bCs/>
          <w:sz w:val="20"/>
          <w:szCs w:val="20"/>
        </w:rPr>
        <w:t>y</w:t>
      </w:r>
      <w:r w:rsidR="00402CD9" w:rsidRPr="00D94B5A">
        <w:rPr>
          <w:rFonts w:ascii="Arial" w:hAnsi="Arial" w:cs="Arial"/>
          <w:bCs/>
          <w:sz w:val="20"/>
          <w:szCs w:val="20"/>
        </w:rPr>
        <w:t xml:space="preserve"> wynosi</w:t>
      </w:r>
      <w:r w:rsidR="00523CFB" w:rsidRPr="00D94B5A">
        <w:rPr>
          <w:rFonts w:ascii="Arial" w:hAnsi="Arial" w:cs="Arial"/>
          <w:bCs/>
          <w:sz w:val="20"/>
          <w:szCs w:val="20"/>
        </w:rPr>
        <w:t>:</w:t>
      </w:r>
      <w:r w:rsidR="00523CFB" w:rsidRPr="0091773B">
        <w:rPr>
          <w:rFonts w:ascii="Arial" w:hAnsi="Arial" w:cs="Arial"/>
          <w:bCs/>
          <w:sz w:val="20"/>
          <w:szCs w:val="20"/>
        </w:rPr>
        <w:t xml:space="preserve"> ……</w:t>
      </w:r>
      <w:r w:rsidR="00D112EC">
        <w:rPr>
          <w:rFonts w:ascii="Arial" w:hAnsi="Arial" w:cs="Arial"/>
          <w:bCs/>
          <w:sz w:val="20"/>
          <w:szCs w:val="20"/>
        </w:rPr>
        <w:t>...</w:t>
      </w:r>
      <w:r w:rsidR="00523CFB" w:rsidRPr="0091773B">
        <w:rPr>
          <w:rFonts w:ascii="Arial" w:hAnsi="Arial" w:cs="Arial"/>
          <w:bCs/>
          <w:sz w:val="20"/>
          <w:szCs w:val="20"/>
        </w:rPr>
        <w:t xml:space="preserve"> </w:t>
      </w:r>
      <w:r w:rsidR="00523CFB" w:rsidRPr="0091773B">
        <w:rPr>
          <w:rFonts w:ascii="Arial" w:hAnsi="Arial" w:cs="Arial"/>
          <w:bCs/>
          <w:i/>
          <w:sz w:val="18"/>
          <w:szCs w:val="18"/>
        </w:rPr>
        <w:t>(pro</w:t>
      </w:r>
      <w:r w:rsidR="00A13034" w:rsidRPr="0091773B">
        <w:rPr>
          <w:rFonts w:ascii="Arial" w:hAnsi="Arial" w:cs="Arial"/>
          <w:bCs/>
          <w:i/>
          <w:sz w:val="18"/>
          <w:szCs w:val="18"/>
        </w:rPr>
        <w:t>szę wpi</w:t>
      </w:r>
      <w:r w:rsidR="003C48F2">
        <w:rPr>
          <w:rFonts w:ascii="Arial" w:hAnsi="Arial" w:cs="Arial"/>
          <w:bCs/>
          <w:i/>
          <w:sz w:val="18"/>
          <w:szCs w:val="18"/>
        </w:rPr>
        <w:t>sa</w:t>
      </w:r>
      <w:r w:rsidR="00D94B5A">
        <w:rPr>
          <w:rFonts w:ascii="Arial" w:hAnsi="Arial" w:cs="Arial"/>
          <w:bCs/>
          <w:i/>
          <w:sz w:val="18"/>
          <w:szCs w:val="18"/>
        </w:rPr>
        <w:t>ć liczbę lat, min. 1</w:t>
      </w:r>
      <w:r w:rsidR="00196D6E">
        <w:rPr>
          <w:rFonts w:ascii="Arial" w:hAnsi="Arial" w:cs="Arial"/>
          <w:bCs/>
          <w:i/>
          <w:sz w:val="18"/>
          <w:szCs w:val="18"/>
        </w:rPr>
        <w:t>0</w:t>
      </w:r>
      <w:r w:rsidR="00D94B5A">
        <w:rPr>
          <w:rFonts w:ascii="Arial" w:hAnsi="Arial" w:cs="Arial"/>
          <w:bCs/>
          <w:i/>
          <w:sz w:val="18"/>
          <w:szCs w:val="18"/>
        </w:rPr>
        <w:t xml:space="preserve"> lat</w:t>
      </w:r>
      <w:r w:rsidR="003C48F2">
        <w:rPr>
          <w:rFonts w:ascii="Arial" w:hAnsi="Arial" w:cs="Arial"/>
          <w:bCs/>
          <w:i/>
          <w:sz w:val="18"/>
          <w:szCs w:val="18"/>
        </w:rPr>
        <w:t xml:space="preserve">) </w:t>
      </w:r>
    </w:p>
    <w:p w14:paraId="6D094B99" w14:textId="77777777" w:rsidR="00523CFB" w:rsidRPr="0091773B" w:rsidRDefault="00523CFB" w:rsidP="00523CFB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A611F6" w14:textId="77777777" w:rsidR="00402CD9" w:rsidRPr="00D94B5A" w:rsidRDefault="00402CD9" w:rsidP="00D94B5A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4263A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B4263A">
        <w:rPr>
          <w:rFonts w:ascii="Arial" w:hAnsi="Arial" w:cs="Arial"/>
          <w:bCs/>
          <w:sz w:val="20"/>
          <w:szCs w:val="20"/>
        </w:rPr>
        <w:t>że ilość rejestrów pamięci</w:t>
      </w:r>
      <w:r w:rsidR="00D94B5A" w:rsidRPr="00B4263A">
        <w:rPr>
          <w:rFonts w:ascii="Arial" w:hAnsi="Arial" w:cs="Arial"/>
          <w:bCs/>
          <w:sz w:val="20"/>
          <w:szCs w:val="20"/>
        </w:rPr>
        <w:t xml:space="preserve"> wynosi:</w:t>
      </w:r>
      <w:r w:rsidR="00D94B5A">
        <w:rPr>
          <w:rFonts w:ascii="Arial" w:hAnsi="Arial" w:cs="Arial"/>
          <w:b/>
          <w:bCs/>
          <w:sz w:val="18"/>
          <w:szCs w:val="18"/>
        </w:rPr>
        <w:t xml:space="preserve"> </w:t>
      </w:r>
      <w:r w:rsidR="00D94B5A" w:rsidRPr="0091773B">
        <w:rPr>
          <w:rFonts w:ascii="Arial" w:hAnsi="Arial" w:cs="Arial"/>
          <w:bCs/>
          <w:sz w:val="20"/>
          <w:szCs w:val="20"/>
        </w:rPr>
        <w:t xml:space="preserve">………… </w:t>
      </w:r>
      <w:r w:rsidR="00D94B5A" w:rsidRPr="0091773B">
        <w:rPr>
          <w:rFonts w:ascii="Arial" w:hAnsi="Arial" w:cs="Arial"/>
          <w:bCs/>
          <w:i/>
          <w:sz w:val="18"/>
          <w:szCs w:val="18"/>
        </w:rPr>
        <w:t>(proszę wpi</w:t>
      </w:r>
      <w:r w:rsidR="00D94B5A">
        <w:rPr>
          <w:rFonts w:ascii="Arial" w:hAnsi="Arial" w:cs="Arial"/>
          <w:bCs/>
          <w:i/>
          <w:sz w:val="18"/>
          <w:szCs w:val="18"/>
        </w:rPr>
        <w:t xml:space="preserve">sać liczbę rejestrów, min. </w:t>
      </w:r>
      <w:r w:rsidR="00D112EC">
        <w:rPr>
          <w:rFonts w:ascii="Arial" w:hAnsi="Arial" w:cs="Arial"/>
          <w:bCs/>
          <w:i/>
          <w:sz w:val="18"/>
          <w:szCs w:val="18"/>
        </w:rPr>
        <w:t>250</w:t>
      </w:r>
      <w:r w:rsidR="00D94B5A">
        <w:rPr>
          <w:rFonts w:ascii="Arial" w:hAnsi="Arial" w:cs="Arial"/>
          <w:bCs/>
          <w:i/>
          <w:sz w:val="18"/>
          <w:szCs w:val="18"/>
        </w:rPr>
        <w:t xml:space="preserve">) </w:t>
      </w:r>
    </w:p>
    <w:p w14:paraId="360BDB11" w14:textId="77777777" w:rsidR="00D94B5A" w:rsidRPr="00D94B5A" w:rsidRDefault="00D94B5A" w:rsidP="00D94B5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DFE6B3" w14:textId="77777777" w:rsidR="0091773B" w:rsidRPr="003433A3" w:rsidRDefault="00523CFB" w:rsidP="00DC62F5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91773B">
        <w:rPr>
          <w:rFonts w:ascii="Arial" w:hAnsi="Arial" w:cs="Arial"/>
          <w:b/>
          <w:bCs/>
          <w:sz w:val="20"/>
          <w:szCs w:val="20"/>
        </w:rPr>
        <w:t>Oświadczamy</w:t>
      </w:r>
      <w:r w:rsidRPr="0091773B">
        <w:rPr>
          <w:rFonts w:ascii="Arial" w:hAnsi="Arial" w:cs="Arial"/>
          <w:bCs/>
          <w:sz w:val="20"/>
          <w:szCs w:val="20"/>
        </w:rPr>
        <w:t>, że udzielamy gwaranc</w:t>
      </w:r>
      <w:r w:rsidR="00823E3D">
        <w:rPr>
          <w:rFonts w:ascii="Arial" w:hAnsi="Arial" w:cs="Arial"/>
          <w:bCs/>
          <w:sz w:val="20"/>
          <w:szCs w:val="20"/>
        </w:rPr>
        <w:t>ji</w:t>
      </w:r>
      <w:r w:rsidR="002E5EFB" w:rsidRPr="0091773B">
        <w:rPr>
          <w:rFonts w:ascii="Arial" w:hAnsi="Arial" w:cs="Arial"/>
          <w:bCs/>
          <w:sz w:val="20"/>
          <w:szCs w:val="20"/>
        </w:rPr>
        <w:t>:</w:t>
      </w:r>
      <w:r w:rsidR="003C48F2">
        <w:rPr>
          <w:rFonts w:ascii="Arial" w:hAnsi="Arial" w:cs="Arial"/>
          <w:bCs/>
          <w:sz w:val="20"/>
          <w:szCs w:val="20"/>
        </w:rPr>
        <w:t xml:space="preserve"> …………</w:t>
      </w:r>
      <w:r w:rsidR="00D112EC">
        <w:rPr>
          <w:rFonts w:ascii="Arial" w:hAnsi="Arial" w:cs="Arial"/>
          <w:bCs/>
          <w:sz w:val="20"/>
          <w:szCs w:val="20"/>
        </w:rPr>
        <w:t xml:space="preserve"> </w:t>
      </w:r>
      <w:r w:rsidR="003C48F2">
        <w:rPr>
          <w:rFonts w:ascii="Arial" w:hAnsi="Arial" w:cs="Arial"/>
          <w:bCs/>
          <w:i/>
          <w:sz w:val="18"/>
          <w:szCs w:val="18"/>
        </w:rPr>
        <w:t>(proszę wpisa</w:t>
      </w:r>
      <w:r w:rsidR="00C57633">
        <w:rPr>
          <w:rFonts w:ascii="Arial" w:hAnsi="Arial" w:cs="Arial"/>
          <w:bCs/>
          <w:i/>
          <w:sz w:val="18"/>
          <w:szCs w:val="18"/>
        </w:rPr>
        <w:t>ć liczbę miesięcy w przedziale 24</w:t>
      </w:r>
      <w:r w:rsidR="003C48F2">
        <w:rPr>
          <w:rFonts w:ascii="Arial" w:hAnsi="Arial" w:cs="Arial"/>
          <w:bCs/>
          <w:i/>
          <w:sz w:val="18"/>
          <w:szCs w:val="18"/>
        </w:rPr>
        <w:t xml:space="preserve"> – </w:t>
      </w:r>
      <w:r w:rsidR="00C57633">
        <w:rPr>
          <w:rFonts w:ascii="Arial" w:hAnsi="Arial" w:cs="Arial"/>
          <w:bCs/>
          <w:i/>
          <w:sz w:val="18"/>
          <w:szCs w:val="18"/>
        </w:rPr>
        <w:t>48</w:t>
      </w:r>
      <w:r w:rsidRPr="0091773B">
        <w:rPr>
          <w:rFonts w:ascii="Arial" w:hAnsi="Arial" w:cs="Arial"/>
          <w:bCs/>
          <w:i/>
          <w:sz w:val="18"/>
          <w:szCs w:val="18"/>
        </w:rPr>
        <w:t>)</w:t>
      </w:r>
    </w:p>
    <w:p w14:paraId="4BA264D3" w14:textId="77777777" w:rsidR="003433A3" w:rsidRPr="003433A3" w:rsidRDefault="003433A3" w:rsidP="003433A3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002DFF9" w14:textId="7777777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79572DD1" w14:textId="77777777" w:rsidR="004F6CBF" w:rsidRPr="0091773B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2085AD61" w14:textId="77777777" w:rsidR="006E4E22" w:rsidRPr="008B13C0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43591EDB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</w:t>
      </w:r>
      <w:r w:rsidRPr="008B13C0">
        <w:rPr>
          <w:rFonts w:ascii="Arial" w:hAnsi="Arial" w:cs="Arial"/>
          <w:sz w:val="20"/>
          <w:szCs w:val="20"/>
        </w:rPr>
        <w:lastRenderedPageBreak/>
        <w:t xml:space="preserve">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4D018F60" w14:textId="77777777" w:rsidR="00EB114F" w:rsidRPr="00EB114F" w:rsidRDefault="00EB114F" w:rsidP="00EB114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90D">
        <w:rPr>
          <w:rFonts w:ascii="Arial" w:hAnsi="Arial" w:cs="Arial"/>
          <w:b/>
          <w:sz w:val="20"/>
          <w:szCs w:val="20"/>
        </w:rPr>
        <w:t>Oświadczamy</w:t>
      </w:r>
      <w:r w:rsidRPr="00A4490D">
        <w:rPr>
          <w:rFonts w:ascii="Arial" w:hAnsi="Arial" w:cs="Arial"/>
          <w:bCs/>
          <w:sz w:val="20"/>
          <w:szCs w:val="20"/>
        </w:rPr>
        <w:t>,</w:t>
      </w:r>
      <w:r w:rsidRPr="00A4490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7D">
        <w:rPr>
          <w:rFonts w:ascii="Arial" w:hAnsi="Arial" w:cs="Arial"/>
          <w:bCs/>
          <w:sz w:val="20"/>
          <w:szCs w:val="20"/>
        </w:rPr>
        <w:t xml:space="preserve">że wadium o wartości </w:t>
      </w:r>
      <w:r w:rsidR="004E24F3">
        <w:rPr>
          <w:rFonts w:ascii="Arial" w:hAnsi="Arial" w:cs="Arial"/>
          <w:b/>
          <w:bCs/>
          <w:sz w:val="20"/>
          <w:szCs w:val="20"/>
        </w:rPr>
        <w:t>1</w:t>
      </w:r>
      <w:r w:rsidR="003433A3">
        <w:rPr>
          <w:rFonts w:ascii="Arial" w:hAnsi="Arial" w:cs="Arial"/>
          <w:b/>
          <w:bCs/>
          <w:sz w:val="20"/>
          <w:szCs w:val="20"/>
        </w:rPr>
        <w:t>5</w:t>
      </w:r>
      <w:r w:rsidR="008E218D">
        <w:rPr>
          <w:rFonts w:ascii="Arial" w:hAnsi="Arial" w:cs="Arial"/>
          <w:b/>
          <w:bCs/>
          <w:sz w:val="20"/>
          <w:szCs w:val="20"/>
        </w:rPr>
        <w:t> </w:t>
      </w:r>
      <w:r w:rsidR="0072727D" w:rsidRPr="0072727D">
        <w:rPr>
          <w:rFonts w:ascii="Arial" w:hAnsi="Arial" w:cs="Arial"/>
          <w:b/>
          <w:bCs/>
          <w:sz w:val="20"/>
          <w:szCs w:val="20"/>
        </w:rPr>
        <w:t>000</w:t>
      </w:r>
      <w:r w:rsidR="008E218D">
        <w:rPr>
          <w:rFonts w:ascii="Arial" w:hAnsi="Arial" w:cs="Arial"/>
          <w:b/>
          <w:bCs/>
          <w:sz w:val="20"/>
          <w:szCs w:val="20"/>
        </w:rPr>
        <w:t>,00</w:t>
      </w:r>
      <w:r w:rsidR="0072727D" w:rsidRPr="00727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14F">
        <w:rPr>
          <w:rFonts w:ascii="Arial" w:hAnsi="Arial" w:cs="Arial"/>
          <w:b/>
          <w:bCs/>
          <w:sz w:val="20"/>
          <w:szCs w:val="20"/>
        </w:rPr>
        <w:t>PL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490D">
        <w:rPr>
          <w:rFonts w:ascii="Arial" w:hAnsi="Arial" w:cs="Arial"/>
          <w:bCs/>
          <w:sz w:val="20"/>
          <w:szCs w:val="20"/>
        </w:rPr>
        <w:t xml:space="preserve">wnieśliśmy w dniu </w:t>
      </w:r>
      <w:r w:rsidR="00D508F9">
        <w:rPr>
          <w:rFonts w:ascii="Arial" w:hAnsi="Arial" w:cs="Arial"/>
          <w:bCs/>
          <w:sz w:val="20"/>
          <w:szCs w:val="20"/>
        </w:rPr>
        <w:t>…..</w:t>
      </w:r>
      <w:r w:rsidRPr="00A4490D">
        <w:rPr>
          <w:rFonts w:ascii="Arial" w:hAnsi="Arial" w:cs="Arial"/>
          <w:bCs/>
          <w:sz w:val="20"/>
          <w:szCs w:val="20"/>
        </w:rPr>
        <w:t>....</w:t>
      </w:r>
      <w:r w:rsidR="00D508F9">
        <w:rPr>
          <w:rFonts w:ascii="Arial" w:hAnsi="Arial" w:cs="Arial"/>
          <w:bCs/>
          <w:sz w:val="20"/>
          <w:szCs w:val="20"/>
        </w:rPr>
        <w:t xml:space="preserve"> w </w:t>
      </w:r>
      <w:r w:rsidRPr="00A4490D">
        <w:rPr>
          <w:rFonts w:ascii="Arial" w:hAnsi="Arial" w:cs="Arial"/>
          <w:bCs/>
          <w:sz w:val="20"/>
          <w:szCs w:val="20"/>
        </w:rPr>
        <w:t>formie</w:t>
      </w:r>
      <w:r w:rsidR="008E218D">
        <w:rPr>
          <w:rFonts w:ascii="Arial" w:hAnsi="Arial" w:cs="Arial"/>
          <w:bCs/>
          <w:sz w:val="20"/>
          <w:szCs w:val="20"/>
        </w:rPr>
        <w:t xml:space="preserve"> ………</w:t>
      </w:r>
      <w:r w:rsidRPr="00A4490D">
        <w:rPr>
          <w:rFonts w:ascii="Arial" w:hAnsi="Arial" w:cs="Arial"/>
          <w:bCs/>
          <w:sz w:val="20"/>
          <w:szCs w:val="20"/>
        </w:rPr>
        <w:t>......................</w:t>
      </w:r>
    </w:p>
    <w:p w14:paraId="4FE62B38" w14:textId="77777777"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14:paraId="4C14D8E9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6D24D1E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CE55602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52169F5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DEAD709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454857D9" w14:textId="77777777"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035F0909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6FEA52A4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0B715C83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16F6B5AE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AF0A" w14:textId="77777777" w:rsidR="00117A19" w:rsidRDefault="00117A19" w:rsidP="002A155D">
      <w:pPr>
        <w:spacing w:after="0" w:line="240" w:lineRule="auto"/>
      </w:pPr>
      <w:r>
        <w:separator/>
      </w:r>
    </w:p>
  </w:endnote>
  <w:endnote w:type="continuationSeparator" w:id="0">
    <w:p w14:paraId="7BAE5FBC" w14:textId="77777777" w:rsidR="00117A19" w:rsidRDefault="00117A19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04CEEA20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8739E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417F" w14:textId="77777777" w:rsidR="00117A19" w:rsidRDefault="00117A19" w:rsidP="002A155D">
      <w:pPr>
        <w:spacing w:after="0" w:line="240" w:lineRule="auto"/>
      </w:pPr>
      <w:r>
        <w:separator/>
      </w:r>
    </w:p>
  </w:footnote>
  <w:footnote w:type="continuationSeparator" w:id="0">
    <w:p w14:paraId="1C8FF4A1" w14:textId="77777777" w:rsidR="00117A19" w:rsidRDefault="00117A19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705374">
    <w:abstractNumId w:val="3"/>
  </w:num>
  <w:num w:numId="2" w16cid:durableId="2060277523">
    <w:abstractNumId w:val="1"/>
  </w:num>
  <w:num w:numId="3" w16cid:durableId="257064171">
    <w:abstractNumId w:val="4"/>
  </w:num>
  <w:num w:numId="4" w16cid:durableId="1213467444">
    <w:abstractNumId w:val="9"/>
  </w:num>
  <w:num w:numId="5" w16cid:durableId="381100428">
    <w:abstractNumId w:val="5"/>
  </w:num>
  <w:num w:numId="6" w16cid:durableId="251744358">
    <w:abstractNumId w:val="0"/>
  </w:num>
  <w:num w:numId="7" w16cid:durableId="1536385382">
    <w:abstractNumId w:val="7"/>
  </w:num>
  <w:num w:numId="8" w16cid:durableId="462115891">
    <w:abstractNumId w:val="6"/>
  </w:num>
  <w:num w:numId="9" w16cid:durableId="2086680022">
    <w:abstractNumId w:val="8"/>
  </w:num>
  <w:num w:numId="10" w16cid:durableId="20327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217456">
    <w:abstractNumId w:val="11"/>
  </w:num>
  <w:num w:numId="12" w16cid:durableId="1617060833">
    <w:abstractNumId w:val="11"/>
    <w:lvlOverride w:ilvl="0">
      <w:startOverride w:val="1"/>
    </w:lvlOverride>
  </w:num>
  <w:num w:numId="13" w16cid:durableId="200181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17A19"/>
    <w:rsid w:val="00125726"/>
    <w:rsid w:val="0013333A"/>
    <w:rsid w:val="00137E40"/>
    <w:rsid w:val="00144FE2"/>
    <w:rsid w:val="00156547"/>
    <w:rsid w:val="001655BD"/>
    <w:rsid w:val="001773B1"/>
    <w:rsid w:val="00196D6E"/>
    <w:rsid w:val="001B450C"/>
    <w:rsid w:val="001C3081"/>
    <w:rsid w:val="001E1EC4"/>
    <w:rsid w:val="001E4433"/>
    <w:rsid w:val="0022676E"/>
    <w:rsid w:val="0023608C"/>
    <w:rsid w:val="00237E0C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3DA3"/>
    <w:rsid w:val="00695B0E"/>
    <w:rsid w:val="006A090E"/>
    <w:rsid w:val="006A7C73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53FA"/>
    <w:rsid w:val="008775E5"/>
    <w:rsid w:val="008904A5"/>
    <w:rsid w:val="008959B9"/>
    <w:rsid w:val="008B13C0"/>
    <w:rsid w:val="008C0353"/>
    <w:rsid w:val="008C4555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67362"/>
    <w:rsid w:val="00B722AC"/>
    <w:rsid w:val="00B7521C"/>
    <w:rsid w:val="00B81DE1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4E0E"/>
    <w:rsid w:val="00CD504E"/>
    <w:rsid w:val="00CE2F3F"/>
    <w:rsid w:val="00CE4577"/>
    <w:rsid w:val="00CE67B5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BC81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A66-4508-4AF5-A2C0-BEC3F8D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3</cp:revision>
  <cp:lastPrinted>2017-03-15T08:14:00Z</cp:lastPrinted>
  <dcterms:created xsi:type="dcterms:W3CDTF">2011-02-02T12:50:00Z</dcterms:created>
  <dcterms:modified xsi:type="dcterms:W3CDTF">2022-11-28T14:05:00Z</dcterms:modified>
</cp:coreProperties>
</file>